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044" w14:textId="198D88F1" w:rsidR="007C1C1C" w:rsidRDefault="007C1C1C" w:rsidP="007307AB">
      <w:pPr>
        <w:pStyle w:val="Corpotesto"/>
        <w:rPr>
          <w:lang w:val="it-IT"/>
        </w:rPr>
      </w:pPr>
      <w:r>
        <w:tab/>
      </w:r>
      <w:r>
        <w:rPr>
          <w:lang w:val="it-IT"/>
        </w:rPr>
        <w:tab/>
      </w:r>
    </w:p>
    <w:p w14:paraId="383A30D8" w14:textId="77777777" w:rsidR="007C1C1C" w:rsidRDefault="007C1C1C" w:rsidP="007C1C1C">
      <w:pPr>
        <w:pStyle w:val="Corpotesto"/>
        <w:ind w:right="172"/>
        <w:jc w:val="right"/>
        <w:rPr>
          <w:lang w:val="it-IT"/>
        </w:rPr>
      </w:pPr>
    </w:p>
    <w:p w14:paraId="306F4A0B" w14:textId="77777777" w:rsidR="00CC7835" w:rsidRDefault="00CC7835" w:rsidP="003135B6">
      <w:pPr>
        <w:pStyle w:val="Corpotesto"/>
        <w:ind w:left="-284" w:right="74"/>
        <w:rPr>
          <w:rFonts w:ascii="Noto Sans" w:hAnsi="Noto Sans" w:cs="Arial"/>
          <w:b/>
          <w:bCs/>
          <w:i/>
          <w:iCs/>
          <w:color w:val="333333"/>
          <w:sz w:val="21"/>
          <w:szCs w:val="21"/>
        </w:rPr>
      </w:pPr>
    </w:p>
    <w:p w14:paraId="7DBDBB99" w14:textId="77777777" w:rsidR="00273E95" w:rsidRDefault="00273E95" w:rsidP="003135B6">
      <w:pPr>
        <w:spacing w:before="4" w:line="276" w:lineRule="auto"/>
        <w:ind w:left="-284" w:right="74"/>
        <w:rPr>
          <w:rFonts w:ascii="Arial" w:hAnsi="Arial" w:cs="Arial"/>
          <w:b/>
          <w:i/>
          <w:sz w:val="20"/>
          <w:szCs w:val="20"/>
          <w:lang w:val="it-IT"/>
        </w:rPr>
      </w:pPr>
    </w:p>
    <w:p w14:paraId="6CC43684" w14:textId="5AD3E010" w:rsidR="00A1332A" w:rsidRDefault="00A1332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</w:p>
    <w:p w14:paraId="3F816AA4" w14:textId="42A1F8D5" w:rsidR="007B5228" w:rsidRPr="00101CFB" w:rsidRDefault="00DC4FF5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  <w:r w:rsidRPr="00101CFB">
        <w:rPr>
          <w:rFonts w:cstheme="minorHAnsi"/>
          <w:b/>
          <w:i/>
          <w:lang w:val="it-IT"/>
        </w:rPr>
        <w:t xml:space="preserve">Ufficio Elettorale </w:t>
      </w:r>
    </w:p>
    <w:p w14:paraId="71A899E8" w14:textId="6D1C3140" w:rsidR="00DC4FF5" w:rsidRPr="00101CFB" w:rsidRDefault="007B5228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  <w:r w:rsidRPr="00101CFB">
        <w:rPr>
          <w:rFonts w:cstheme="minorHAnsi"/>
          <w:b/>
          <w:i/>
          <w:lang w:val="it-IT"/>
        </w:rPr>
        <w:t xml:space="preserve">Alla c.a. della </w:t>
      </w:r>
      <w:r w:rsidR="007307AB" w:rsidRPr="00101CFB">
        <w:rPr>
          <w:rFonts w:cstheme="minorHAnsi"/>
          <w:b/>
          <w:i/>
          <w:lang w:val="it-IT"/>
        </w:rPr>
        <w:t>Dirigente</w:t>
      </w:r>
      <w:r w:rsidRPr="00101CFB">
        <w:rPr>
          <w:rFonts w:cstheme="minorHAnsi"/>
          <w:b/>
          <w:i/>
          <w:lang w:val="it-IT"/>
        </w:rPr>
        <w:t xml:space="preserve"> dott.ssa </w:t>
      </w:r>
      <w:r w:rsidR="007307AB" w:rsidRPr="00101CFB">
        <w:rPr>
          <w:rFonts w:cstheme="minorHAnsi"/>
          <w:b/>
          <w:i/>
          <w:lang w:val="it-IT"/>
        </w:rPr>
        <w:t>Maria Sipontina Ciuffreda</w:t>
      </w:r>
      <w:r w:rsidR="00DC4FF5" w:rsidRPr="00101CFB">
        <w:rPr>
          <w:rFonts w:cstheme="minorHAnsi"/>
          <w:b/>
          <w:i/>
          <w:lang w:val="it-IT"/>
        </w:rPr>
        <w:t xml:space="preserve"> </w:t>
      </w:r>
    </w:p>
    <w:p w14:paraId="6179B04F" w14:textId="7E492B07" w:rsidR="001105EF" w:rsidRPr="00101CFB" w:rsidRDefault="00CC7835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  <w:r w:rsidRPr="00101CFB">
        <w:rPr>
          <w:rFonts w:cstheme="minorHAnsi"/>
          <w:b/>
          <w:i/>
          <w:lang w:val="it-IT"/>
        </w:rPr>
        <w:t>p</w:t>
      </w:r>
      <w:r w:rsidR="001105EF" w:rsidRPr="00101CFB">
        <w:rPr>
          <w:rFonts w:cstheme="minorHAnsi"/>
          <w:b/>
          <w:i/>
          <w:lang w:val="it-IT"/>
        </w:rPr>
        <w:t xml:space="preserve">ec: </w:t>
      </w:r>
      <w:r w:rsidR="007307AB" w:rsidRPr="00C2324D">
        <w:rPr>
          <w:rFonts w:cstheme="minorHAnsi"/>
          <w:b/>
          <w:i/>
          <w:lang w:val="it-IT"/>
        </w:rPr>
        <w:t>elettorale@comunemanfredonia.legalmail.it</w:t>
      </w:r>
    </w:p>
    <w:p w14:paraId="0945A877" w14:textId="459C9760" w:rsidR="00A57291" w:rsidRPr="00101CFB" w:rsidRDefault="005D1095" w:rsidP="003135B6">
      <w:pPr>
        <w:spacing w:before="4" w:line="276" w:lineRule="auto"/>
        <w:ind w:left="-284" w:right="74"/>
        <w:jc w:val="right"/>
        <w:rPr>
          <w:rStyle w:val="Collegamentoipertestuale"/>
          <w:rFonts w:cstheme="minorHAnsi"/>
          <w:b/>
          <w:i/>
          <w:lang w:val="it-IT"/>
        </w:rPr>
      </w:pPr>
      <w:r w:rsidRPr="00101CFB">
        <w:rPr>
          <w:rFonts w:cstheme="minorHAnsi"/>
          <w:b/>
          <w:i/>
          <w:lang w:val="it-IT"/>
        </w:rPr>
        <w:t xml:space="preserve">mail: </w:t>
      </w:r>
      <w:r w:rsidR="007307AB" w:rsidRPr="00C2324D">
        <w:rPr>
          <w:rFonts w:cstheme="minorHAnsi"/>
          <w:b/>
          <w:i/>
          <w:lang w:val="it-IT"/>
        </w:rPr>
        <w:t>elettorale@comune.manfredonia.fg.it</w:t>
      </w:r>
    </w:p>
    <w:p w14:paraId="38DE4DA5" w14:textId="77777777" w:rsidR="0007619A" w:rsidRPr="00101CFB" w:rsidRDefault="0007619A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</w:p>
    <w:p w14:paraId="39B3D9BC" w14:textId="5BB76B9C" w:rsidR="00176415" w:rsidRPr="00101CFB" w:rsidRDefault="00A1332A" w:rsidP="00100F96">
      <w:pPr>
        <w:spacing w:before="71" w:line="276" w:lineRule="auto"/>
        <w:ind w:left="-284" w:right="74"/>
        <w:jc w:val="both"/>
        <w:rPr>
          <w:rFonts w:cstheme="minorHAnsi"/>
          <w:bCs/>
          <w:spacing w:val="-7"/>
          <w:lang w:val="it-IT"/>
        </w:rPr>
      </w:pPr>
      <w:r w:rsidRPr="00101CFB">
        <w:rPr>
          <w:rFonts w:cstheme="minorHAnsi"/>
          <w:b/>
          <w:spacing w:val="-7"/>
          <w:u w:val="single"/>
          <w:lang w:val="it-IT"/>
        </w:rPr>
        <w:t>R</w:t>
      </w:r>
      <w:r w:rsidR="00DC4FF5" w:rsidRPr="00101CFB">
        <w:rPr>
          <w:rFonts w:cstheme="minorHAnsi"/>
          <w:b/>
          <w:spacing w:val="-7"/>
          <w:u w:val="single"/>
          <w:lang w:val="it-IT"/>
        </w:rPr>
        <w:t xml:space="preserve">ichiesta </w:t>
      </w:r>
      <w:r w:rsidR="00DF47CE" w:rsidRPr="00101CFB">
        <w:rPr>
          <w:rFonts w:cstheme="minorHAnsi"/>
          <w:b/>
          <w:spacing w:val="-7"/>
          <w:u w:val="single"/>
          <w:lang w:val="it-IT"/>
        </w:rPr>
        <w:t>sala</w:t>
      </w:r>
      <w:r w:rsidR="00DF47CE" w:rsidRPr="00101CFB">
        <w:rPr>
          <w:rFonts w:cstheme="minorHAnsi"/>
          <w:bCs/>
          <w:spacing w:val="-7"/>
          <w:lang w:val="it-IT"/>
        </w:rPr>
        <w:t xml:space="preserve"> </w:t>
      </w:r>
      <w:r w:rsidRPr="00101CFB">
        <w:rPr>
          <w:rFonts w:cstheme="minorHAnsi"/>
          <w:bCs/>
          <w:spacing w:val="-7"/>
          <w:lang w:val="it-IT"/>
        </w:rPr>
        <w:t>(</w:t>
      </w:r>
      <w:r w:rsidR="00DF47CE" w:rsidRPr="00101CFB">
        <w:rPr>
          <w:rFonts w:cstheme="minorHAnsi"/>
          <w:bCs/>
          <w:spacing w:val="-7"/>
          <w:lang w:val="it-IT"/>
        </w:rPr>
        <w:t>Deliber</w:t>
      </w:r>
      <w:r w:rsidRPr="00101CFB">
        <w:rPr>
          <w:rFonts w:cstheme="minorHAnsi"/>
          <w:bCs/>
          <w:spacing w:val="-7"/>
          <w:lang w:val="it-IT"/>
        </w:rPr>
        <w:t>a</w:t>
      </w:r>
      <w:r w:rsidR="00DF47CE" w:rsidRPr="00101CFB">
        <w:rPr>
          <w:rFonts w:cstheme="minorHAnsi"/>
          <w:bCs/>
          <w:spacing w:val="-7"/>
          <w:lang w:val="it-IT"/>
        </w:rPr>
        <w:t xml:space="preserve"> </w:t>
      </w:r>
      <w:r w:rsidRPr="00101CFB">
        <w:rPr>
          <w:rFonts w:cstheme="minorHAnsi"/>
          <w:bCs/>
          <w:spacing w:val="-7"/>
          <w:lang w:val="it-IT"/>
        </w:rPr>
        <w:t xml:space="preserve">di </w:t>
      </w:r>
      <w:r w:rsidR="00DF47CE" w:rsidRPr="00101CFB">
        <w:rPr>
          <w:rFonts w:cstheme="minorHAnsi"/>
          <w:bCs/>
          <w:spacing w:val="-7"/>
          <w:lang w:val="it-IT"/>
        </w:rPr>
        <w:t>G</w:t>
      </w:r>
      <w:r w:rsidRPr="00101CFB">
        <w:rPr>
          <w:rFonts w:cstheme="minorHAnsi"/>
          <w:bCs/>
          <w:spacing w:val="-7"/>
          <w:lang w:val="it-IT"/>
        </w:rPr>
        <w:t>.</w:t>
      </w:r>
      <w:r w:rsidR="00DF47CE" w:rsidRPr="00101CFB">
        <w:rPr>
          <w:rFonts w:cstheme="minorHAnsi"/>
          <w:bCs/>
          <w:spacing w:val="-7"/>
          <w:lang w:val="it-IT"/>
        </w:rPr>
        <w:t xml:space="preserve"> C</w:t>
      </w:r>
      <w:r w:rsidRPr="00101CFB">
        <w:rPr>
          <w:rFonts w:cstheme="minorHAnsi"/>
          <w:bCs/>
          <w:spacing w:val="-7"/>
          <w:lang w:val="it-IT"/>
        </w:rPr>
        <w:t>.</w:t>
      </w:r>
      <w:r w:rsidR="00DF47CE" w:rsidRPr="00101CFB">
        <w:rPr>
          <w:rFonts w:cstheme="minorHAnsi"/>
          <w:bCs/>
          <w:spacing w:val="-7"/>
          <w:lang w:val="it-IT"/>
        </w:rPr>
        <w:t xml:space="preserve"> n. </w:t>
      </w:r>
      <w:r w:rsidR="00101CFB">
        <w:rPr>
          <w:rFonts w:cstheme="minorHAnsi"/>
          <w:bCs/>
          <w:spacing w:val="-7"/>
          <w:lang w:val="it-IT"/>
        </w:rPr>
        <w:t>212</w:t>
      </w:r>
      <w:r w:rsidR="007307AB" w:rsidRPr="00101CFB">
        <w:rPr>
          <w:rFonts w:cstheme="minorHAnsi"/>
          <w:bCs/>
          <w:spacing w:val="-7"/>
          <w:lang w:val="it-IT"/>
        </w:rPr>
        <w:t>_del</w:t>
      </w:r>
      <w:r w:rsidR="00101CFB">
        <w:rPr>
          <w:rFonts w:cstheme="minorHAnsi"/>
          <w:bCs/>
          <w:spacing w:val="-7"/>
          <w:lang w:val="it-IT"/>
        </w:rPr>
        <w:t xml:space="preserve">17/10/2025) </w:t>
      </w:r>
      <w:r w:rsidR="00DF47CE" w:rsidRPr="00101CFB">
        <w:rPr>
          <w:rFonts w:cstheme="minorHAnsi"/>
          <w:bCs/>
          <w:spacing w:val="-7"/>
          <w:lang w:val="it-IT"/>
        </w:rPr>
        <w:t xml:space="preserve"> </w:t>
      </w:r>
      <w:r w:rsidR="00DC4FF5" w:rsidRPr="00101CFB">
        <w:rPr>
          <w:rFonts w:cstheme="minorHAnsi"/>
          <w:bCs/>
          <w:spacing w:val="-7"/>
          <w:lang w:val="it-IT"/>
        </w:rPr>
        <w:t xml:space="preserve">per svolgimento </w:t>
      </w:r>
      <w:r w:rsidR="00DF47CE" w:rsidRPr="00101CFB">
        <w:rPr>
          <w:rFonts w:cstheme="minorHAnsi"/>
          <w:bCs/>
          <w:spacing w:val="-7"/>
          <w:lang w:val="it-IT"/>
        </w:rPr>
        <w:t xml:space="preserve">di </w:t>
      </w:r>
      <w:r w:rsidR="00DC4FF5" w:rsidRPr="00101CFB">
        <w:rPr>
          <w:rFonts w:cstheme="minorHAnsi"/>
          <w:bCs/>
          <w:spacing w:val="-7"/>
          <w:lang w:val="it-IT"/>
        </w:rPr>
        <w:t>riunioni elettorali</w:t>
      </w:r>
      <w:r w:rsidR="008A78B5" w:rsidRPr="00101CFB">
        <w:rPr>
          <w:rFonts w:cstheme="minorHAnsi"/>
          <w:bCs/>
          <w:spacing w:val="-7"/>
          <w:lang w:val="it-IT"/>
        </w:rPr>
        <w:t xml:space="preserve"> in occasione </w:t>
      </w:r>
      <w:r w:rsidR="00633A95" w:rsidRPr="00101CFB">
        <w:rPr>
          <w:rFonts w:cstheme="minorHAnsi"/>
          <w:bCs/>
          <w:spacing w:val="-7"/>
          <w:lang w:val="it-IT"/>
        </w:rPr>
        <w:t>di consultazioni elettorali</w:t>
      </w:r>
    </w:p>
    <w:p w14:paraId="2E019A68" w14:textId="77777777" w:rsidR="001F4F13" w:rsidRPr="00101CFB" w:rsidRDefault="001F4F13" w:rsidP="00A1332A">
      <w:pPr>
        <w:spacing w:before="71"/>
        <w:ind w:left="-284" w:right="74"/>
        <w:jc w:val="both"/>
        <w:rPr>
          <w:rFonts w:cstheme="minorHAnsi"/>
          <w:bCs/>
          <w:spacing w:val="-7"/>
        </w:rPr>
      </w:pPr>
    </w:p>
    <w:p w14:paraId="2FD90D82" w14:textId="6C12F666" w:rsidR="00A1332A" w:rsidRPr="00101CFB" w:rsidRDefault="001A6887" w:rsidP="00A1332A">
      <w:pPr>
        <w:spacing w:before="71"/>
        <w:ind w:left="-284" w:right="74"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>Il/la</w:t>
      </w:r>
      <w:r w:rsidR="00101CFB">
        <w:rPr>
          <w:rFonts w:cstheme="minorHAnsi"/>
          <w:bCs/>
          <w:spacing w:val="-7"/>
        </w:rPr>
        <w:t xml:space="preserve"> </w:t>
      </w:r>
      <w:r w:rsidRPr="00101CFB">
        <w:rPr>
          <w:rFonts w:cstheme="minorHAnsi"/>
          <w:bCs/>
          <w:spacing w:val="-7"/>
        </w:rPr>
        <w:t>sottoscritto/</w:t>
      </w:r>
      <w:r w:rsidR="00A1332A" w:rsidRPr="00101CFB">
        <w:rPr>
          <w:rFonts w:cstheme="minorHAnsi"/>
          <w:bCs/>
          <w:spacing w:val="-7"/>
        </w:rPr>
        <w:t>a ……………………………………………………………………………………………………………………..</w:t>
      </w:r>
    </w:p>
    <w:p w14:paraId="4F050736" w14:textId="5A319E3A" w:rsidR="00A1332A" w:rsidRPr="00101CFB" w:rsidRDefault="00A1332A" w:rsidP="005912A3">
      <w:pPr>
        <w:spacing w:before="71" w:line="360" w:lineRule="auto"/>
        <w:ind w:left="-284" w:right="74"/>
        <w:jc w:val="both"/>
        <w:rPr>
          <w:rFonts w:cstheme="minorHAnsi"/>
          <w:b/>
          <w:spacing w:val="-7"/>
          <w:u w:val="single"/>
        </w:rPr>
      </w:pPr>
      <w:r w:rsidRPr="00101CFB">
        <w:rPr>
          <w:rFonts w:cstheme="minorHAnsi"/>
          <w:b/>
          <w:spacing w:val="-7"/>
          <w:u w:val="single"/>
        </w:rPr>
        <w:t>consapevole delle sanzioni penali previste per il caso di dichiarazione mendace e di falsità in atti, così come stabilito dall’art.76 del D.P.R. 445/2000, nonché di quanto previsto dall’art.75 del medesimo D.P.R.445/2000</w:t>
      </w:r>
    </w:p>
    <w:p w14:paraId="37E28104" w14:textId="77777777" w:rsidR="005912A3" w:rsidRPr="00101CFB" w:rsidRDefault="00A1332A" w:rsidP="005912A3">
      <w:pPr>
        <w:spacing w:before="71" w:line="360" w:lineRule="auto"/>
        <w:ind w:left="-284" w:right="74"/>
        <w:jc w:val="center"/>
        <w:rPr>
          <w:rFonts w:cstheme="minorHAnsi"/>
          <w:b/>
          <w:spacing w:val="-7"/>
        </w:rPr>
      </w:pPr>
      <w:r w:rsidRPr="00101CFB">
        <w:rPr>
          <w:rFonts w:cstheme="minorHAnsi"/>
          <w:b/>
          <w:spacing w:val="-7"/>
        </w:rPr>
        <w:t>DICHIARA</w:t>
      </w:r>
    </w:p>
    <w:p w14:paraId="5FA0126B" w14:textId="6AE75592" w:rsidR="00A1332A" w:rsidRPr="00101CFB" w:rsidRDefault="00A1332A" w:rsidP="00C61FA1">
      <w:pPr>
        <w:spacing w:before="40" w:line="360" w:lineRule="auto"/>
        <w:ind w:left="-284" w:right="74"/>
        <w:rPr>
          <w:rFonts w:cstheme="minorHAnsi"/>
          <w:b/>
          <w:spacing w:val="-7"/>
        </w:rPr>
      </w:pPr>
      <w:r w:rsidRPr="00101CFB">
        <w:rPr>
          <w:rFonts w:cstheme="minorHAnsi"/>
          <w:bCs/>
          <w:spacing w:val="-7"/>
        </w:rPr>
        <w:t>di essere nato/a a ................................................................ (prov.) .................... ......... il …………..............................</w:t>
      </w:r>
      <w:r w:rsidR="005912A3" w:rsidRPr="00101CFB">
        <w:rPr>
          <w:rFonts w:cstheme="minorHAnsi"/>
          <w:bCs/>
          <w:spacing w:val="-7"/>
        </w:rPr>
        <w:t>.................</w:t>
      </w:r>
    </w:p>
    <w:p w14:paraId="1AEF7E05" w14:textId="1AA28AE9" w:rsidR="00A1332A" w:rsidRPr="00101CFB" w:rsidRDefault="00A1332A" w:rsidP="00C61FA1">
      <w:pPr>
        <w:spacing w:before="40" w:line="360" w:lineRule="auto"/>
        <w:ind w:left="-284" w:right="74"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>di essere residente in ………….........., Via/Piazza ................................................................................................ n. ..........</w:t>
      </w:r>
      <w:r w:rsidR="005912A3" w:rsidRPr="00101CFB">
        <w:rPr>
          <w:rFonts w:cstheme="minorHAnsi"/>
          <w:bCs/>
          <w:spacing w:val="-7"/>
        </w:rPr>
        <w:t>..........</w:t>
      </w:r>
    </w:p>
    <w:p w14:paraId="70C255E9" w14:textId="245E3226" w:rsidR="00A1332A" w:rsidRPr="00101CFB" w:rsidRDefault="00A1332A" w:rsidP="00C61FA1">
      <w:pPr>
        <w:spacing w:before="40" w:line="360" w:lineRule="auto"/>
        <w:ind w:left="-284" w:right="74"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>COD. FISC. ………………</w:t>
      </w:r>
      <w:r w:rsidR="00176415" w:rsidRPr="00101CFB">
        <w:rPr>
          <w:rFonts w:cstheme="minorHAnsi"/>
          <w:bCs/>
          <w:spacing w:val="-7"/>
        </w:rPr>
        <w:t>…….</w:t>
      </w:r>
      <w:r w:rsidRPr="00101CFB">
        <w:rPr>
          <w:rFonts w:cstheme="minorHAnsi"/>
          <w:bCs/>
          <w:spacing w:val="-7"/>
        </w:rPr>
        <w:t>……………</w:t>
      </w:r>
      <w:r w:rsidR="005912A3" w:rsidRPr="00101CFB">
        <w:rPr>
          <w:rFonts w:cstheme="minorHAnsi"/>
          <w:bCs/>
          <w:spacing w:val="-7"/>
        </w:rPr>
        <w:t>…………..</w:t>
      </w:r>
      <w:r w:rsidRPr="00101CFB">
        <w:rPr>
          <w:rFonts w:cstheme="minorHAnsi"/>
          <w:bCs/>
          <w:spacing w:val="-7"/>
        </w:rPr>
        <w:t xml:space="preserve"> telefono ………………………………</w:t>
      </w:r>
      <w:r w:rsidR="005912A3" w:rsidRPr="00101CFB">
        <w:rPr>
          <w:rFonts w:cstheme="minorHAnsi"/>
          <w:bCs/>
          <w:spacing w:val="-7"/>
        </w:rPr>
        <w:t>…………..</w:t>
      </w:r>
    </w:p>
    <w:p w14:paraId="2BCB94C7" w14:textId="62036FF7" w:rsidR="00A1332A" w:rsidRPr="00101CFB" w:rsidRDefault="00A1332A" w:rsidP="00C61FA1">
      <w:pPr>
        <w:spacing w:before="40" w:line="276" w:lineRule="auto"/>
        <w:ind w:left="-284" w:right="74"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>e-mail</w:t>
      </w:r>
      <w:r w:rsidR="005912A3" w:rsidRPr="00101CFB">
        <w:rPr>
          <w:rFonts w:cstheme="minorHAnsi"/>
          <w:bCs/>
          <w:spacing w:val="-7"/>
        </w:rPr>
        <w:t xml:space="preserve">/PEC </w:t>
      </w:r>
      <w:r w:rsidR="005912A3" w:rsidRPr="00101CFB">
        <w:rPr>
          <w:rFonts w:cstheme="minorHAnsi"/>
          <w:bCs/>
          <w:spacing w:val="-7"/>
          <w:vertAlign w:val="superscript"/>
        </w:rPr>
        <w:t>(</w:t>
      </w:r>
      <w:r w:rsidR="003D1BD3" w:rsidRPr="00101CFB">
        <w:rPr>
          <w:rFonts w:cstheme="minorHAnsi"/>
          <w:b/>
          <w:spacing w:val="-7"/>
          <w:vertAlign w:val="superscript"/>
        </w:rPr>
        <w:t>a</w:t>
      </w:r>
      <w:r w:rsidR="005912A3" w:rsidRPr="00101CFB">
        <w:rPr>
          <w:rFonts w:cstheme="minorHAnsi"/>
          <w:b/>
          <w:spacing w:val="-7"/>
          <w:vertAlign w:val="superscript"/>
        </w:rPr>
        <w:t>)</w:t>
      </w:r>
      <w:r w:rsidRPr="00101CFB">
        <w:rPr>
          <w:rFonts w:cstheme="minorHAnsi"/>
          <w:bCs/>
          <w:spacing w:val="-7"/>
        </w:rPr>
        <w:t xml:space="preserve"> ……………………………………………</w:t>
      </w:r>
    </w:p>
    <w:p w14:paraId="5A448AEB" w14:textId="09CB5FB6" w:rsidR="00BD3266" w:rsidRPr="00101CFB" w:rsidRDefault="001A6887" w:rsidP="00214B3A">
      <w:pPr>
        <w:tabs>
          <w:tab w:val="left" w:pos="851"/>
          <w:tab w:val="left" w:pos="4253"/>
          <w:tab w:val="left" w:pos="7088"/>
        </w:tabs>
        <w:ind w:left="-284" w:right="74"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 xml:space="preserve">in </w:t>
      </w:r>
      <w:r w:rsidR="00BD3266" w:rsidRPr="00101CFB">
        <w:rPr>
          <w:rFonts w:cstheme="minorHAnsi"/>
          <w:bCs/>
          <w:spacing w:val="-7"/>
        </w:rPr>
        <w:t>qualità</w:t>
      </w:r>
      <w:r w:rsidRPr="00101CFB">
        <w:rPr>
          <w:rFonts w:cstheme="minorHAnsi"/>
          <w:bCs/>
          <w:spacing w:val="-7"/>
        </w:rPr>
        <w:t xml:space="preserve"> di:</w:t>
      </w:r>
      <w:r w:rsidR="00636DCC" w:rsidRPr="00101CFB">
        <w:rPr>
          <w:rFonts w:cstheme="minorHAnsi"/>
          <w:bCs/>
          <w:spacing w:val="-7"/>
        </w:rPr>
        <w:tab/>
      </w:r>
      <w:r w:rsidR="007F5222" w:rsidRPr="00101CFB">
        <w:rPr>
          <w:rFonts w:cstheme="minorHAnsi"/>
          <w:b/>
          <w:spacing w:val="-7"/>
        </w:rPr>
        <w:t>1</w:t>
      </w:r>
      <w:r w:rsidR="007F5222" w:rsidRPr="00101CFB">
        <w:rPr>
          <w:rFonts w:cstheme="minorHAnsi"/>
          <w:bCs/>
          <w:spacing w:val="-7"/>
        </w:rPr>
        <w:t>. □ presidente</w:t>
      </w:r>
      <w:r w:rsidR="00636DCC" w:rsidRPr="00101CFB">
        <w:rPr>
          <w:rFonts w:cstheme="minorHAnsi"/>
          <w:bCs/>
          <w:spacing w:val="-7"/>
        </w:rPr>
        <w:tab/>
      </w:r>
      <w:r w:rsidR="007F5222" w:rsidRPr="00101CFB">
        <w:rPr>
          <w:rFonts w:cstheme="minorHAnsi"/>
          <w:b/>
          <w:spacing w:val="-7"/>
        </w:rPr>
        <w:t>2</w:t>
      </w:r>
      <w:r w:rsidR="007F5222" w:rsidRPr="00101CFB">
        <w:rPr>
          <w:rFonts w:cstheme="minorHAnsi"/>
          <w:bCs/>
          <w:spacing w:val="-7"/>
        </w:rPr>
        <w:t>.□ segretario</w:t>
      </w:r>
      <w:r w:rsidR="00636DCC" w:rsidRPr="00101CFB">
        <w:rPr>
          <w:rFonts w:cstheme="minorHAnsi"/>
          <w:bCs/>
          <w:spacing w:val="-7"/>
        </w:rPr>
        <w:tab/>
      </w:r>
      <w:r w:rsidR="007F5222" w:rsidRPr="00101CFB">
        <w:rPr>
          <w:rFonts w:cstheme="minorHAnsi"/>
          <w:bCs/>
          <w:spacing w:val="-7"/>
        </w:rPr>
        <w:t xml:space="preserve"> </w:t>
      </w:r>
      <w:r w:rsidR="007F5222" w:rsidRPr="00101CFB">
        <w:rPr>
          <w:rFonts w:cstheme="minorHAnsi"/>
          <w:b/>
          <w:spacing w:val="-7"/>
        </w:rPr>
        <w:t>3</w:t>
      </w:r>
      <w:r w:rsidR="007F5222" w:rsidRPr="00101CFB">
        <w:rPr>
          <w:rFonts w:cstheme="minorHAnsi"/>
          <w:bCs/>
          <w:spacing w:val="-7"/>
        </w:rPr>
        <w:t>. □ rappresentante legale</w:t>
      </w:r>
      <w:r w:rsidR="00BD3266" w:rsidRPr="00101CFB">
        <w:rPr>
          <w:rFonts w:cstheme="minorHAnsi"/>
          <w:bCs/>
          <w:spacing w:val="-7"/>
        </w:rPr>
        <w:t xml:space="preserve">   </w:t>
      </w:r>
    </w:p>
    <w:p w14:paraId="30DABC35" w14:textId="4299C33B" w:rsidR="005912A3" w:rsidRPr="00101CFB" w:rsidRDefault="00626C2C" w:rsidP="00214B3A">
      <w:pPr>
        <w:tabs>
          <w:tab w:val="left" w:pos="851"/>
          <w:tab w:val="left" w:pos="4253"/>
          <w:tab w:val="left" w:pos="7088"/>
        </w:tabs>
        <w:ind w:right="74"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 xml:space="preserve"> </w:t>
      </w:r>
      <w:r w:rsidR="00636DCC" w:rsidRPr="00101CFB">
        <w:rPr>
          <w:rFonts w:cstheme="minorHAnsi"/>
          <w:bCs/>
          <w:spacing w:val="-7"/>
        </w:rPr>
        <w:tab/>
      </w:r>
      <w:r w:rsidR="00BD3266" w:rsidRPr="00101CFB">
        <w:rPr>
          <w:rFonts w:cstheme="minorHAnsi"/>
          <w:b/>
          <w:spacing w:val="-7"/>
        </w:rPr>
        <w:t>4</w:t>
      </w:r>
      <w:r w:rsidR="00BD3266" w:rsidRPr="00101CFB">
        <w:rPr>
          <w:rFonts w:cstheme="minorHAnsi"/>
          <w:bCs/>
          <w:spacing w:val="-7"/>
        </w:rPr>
        <w:t xml:space="preserve">. </w:t>
      </w:r>
      <w:r w:rsidR="007F5222" w:rsidRPr="00101CFB">
        <w:rPr>
          <w:rFonts w:cstheme="minorHAnsi"/>
          <w:bCs/>
          <w:spacing w:val="-7"/>
        </w:rPr>
        <w:t>□</w:t>
      </w:r>
      <w:r w:rsidR="00BD3266" w:rsidRPr="00101CFB">
        <w:rPr>
          <w:rFonts w:cstheme="minorHAnsi"/>
          <w:bCs/>
          <w:spacing w:val="-7"/>
        </w:rPr>
        <w:t xml:space="preserve">   delegato da parte di soggetto di cui al punto 1, 2, 3</w:t>
      </w:r>
      <w:r w:rsidR="003D1BD3" w:rsidRPr="00101CFB">
        <w:rPr>
          <w:rFonts w:cstheme="minorHAnsi"/>
          <w:b/>
          <w:spacing w:val="-7"/>
          <w:vertAlign w:val="superscript"/>
        </w:rPr>
        <w:t>(b)</w:t>
      </w:r>
      <w:r w:rsidR="00636DCC" w:rsidRPr="00101CFB">
        <w:rPr>
          <w:rFonts w:cstheme="minorHAnsi"/>
          <w:b/>
          <w:spacing w:val="-7"/>
          <w:vertAlign w:val="superscript"/>
        </w:rPr>
        <w:tab/>
      </w:r>
      <w:r w:rsidR="00F67F90" w:rsidRPr="00101CFB">
        <w:rPr>
          <w:rFonts w:cstheme="minorHAnsi"/>
          <w:bCs/>
          <w:spacing w:val="-7"/>
        </w:rPr>
        <w:t xml:space="preserve"> </w:t>
      </w:r>
      <w:r w:rsidR="00BD3266" w:rsidRPr="00101CFB">
        <w:rPr>
          <w:rFonts w:cstheme="minorHAnsi"/>
          <w:b/>
          <w:spacing w:val="-7"/>
        </w:rPr>
        <w:t>5</w:t>
      </w:r>
      <w:r w:rsidR="00BD3266" w:rsidRPr="00101CFB">
        <w:rPr>
          <w:rFonts w:cstheme="minorHAnsi"/>
          <w:bCs/>
          <w:spacing w:val="-7"/>
        </w:rPr>
        <w:t>.□ candidato</w:t>
      </w:r>
    </w:p>
    <w:p w14:paraId="786CD620" w14:textId="04D4AFA1" w:rsidR="001105EF" w:rsidRPr="00101CFB" w:rsidRDefault="001105EF" w:rsidP="00C61FA1">
      <w:pPr>
        <w:spacing w:before="40" w:line="276" w:lineRule="auto"/>
        <w:ind w:left="-284" w:right="74"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 xml:space="preserve">del </w:t>
      </w:r>
      <w:bookmarkStart w:id="0" w:name="_Hlk144478729"/>
      <w:r w:rsidR="003135B6" w:rsidRPr="00101CFB">
        <w:rPr>
          <w:rFonts w:cstheme="minorHAnsi"/>
          <w:bCs/>
          <w:spacing w:val="-7"/>
        </w:rPr>
        <w:t xml:space="preserve">   </w:t>
      </w:r>
      <w:bookmarkStart w:id="1" w:name="_Hlk144722646"/>
      <w:r w:rsidRPr="00101CFB">
        <w:rPr>
          <w:rFonts w:cstheme="minorHAnsi"/>
          <w:bCs/>
          <w:spacing w:val="-7"/>
        </w:rPr>
        <w:t xml:space="preserve">□ </w:t>
      </w:r>
      <w:bookmarkEnd w:id="0"/>
      <w:r w:rsidR="00DC4FF5" w:rsidRPr="00101CFB">
        <w:rPr>
          <w:rFonts w:cstheme="minorHAnsi"/>
          <w:bCs/>
          <w:spacing w:val="-7"/>
        </w:rPr>
        <w:t>partito</w:t>
      </w:r>
      <w:r w:rsidR="003135B6" w:rsidRPr="00101CFB">
        <w:rPr>
          <w:rFonts w:cstheme="minorHAnsi"/>
          <w:bCs/>
          <w:spacing w:val="-7"/>
        </w:rPr>
        <w:t xml:space="preserve">   </w:t>
      </w:r>
      <w:r w:rsidRPr="00101CFB">
        <w:rPr>
          <w:rFonts w:cstheme="minorHAnsi"/>
          <w:bCs/>
          <w:spacing w:val="-7"/>
        </w:rPr>
        <w:t xml:space="preserve"> □ movimento</w:t>
      </w:r>
      <w:r w:rsidR="003135B6" w:rsidRPr="00101CFB">
        <w:rPr>
          <w:rFonts w:cstheme="minorHAnsi"/>
          <w:bCs/>
          <w:spacing w:val="-7"/>
        </w:rPr>
        <w:t xml:space="preserve">   </w:t>
      </w:r>
      <w:r w:rsidRPr="00101CFB">
        <w:rPr>
          <w:rFonts w:cstheme="minorHAnsi"/>
          <w:bCs/>
          <w:spacing w:val="-7"/>
        </w:rPr>
        <w:t xml:space="preserve"> □ lista civica: </w:t>
      </w:r>
      <w:bookmarkEnd w:id="1"/>
      <w:r w:rsidR="00176415" w:rsidRPr="00101CFB">
        <w:rPr>
          <w:rFonts w:cstheme="minorHAnsi"/>
          <w:bCs/>
          <w:spacing w:val="-7"/>
        </w:rPr>
        <w:t>………………………………………………………………………….</w:t>
      </w:r>
    </w:p>
    <w:p w14:paraId="458EFD81" w14:textId="00AFAA06" w:rsidR="007B5228" w:rsidRPr="00101CFB" w:rsidRDefault="007B5228" w:rsidP="005D1095">
      <w:pPr>
        <w:spacing w:before="71" w:line="360" w:lineRule="auto"/>
        <w:ind w:left="-284" w:right="74"/>
        <w:jc w:val="center"/>
        <w:rPr>
          <w:rFonts w:cstheme="minorHAnsi"/>
          <w:b/>
          <w:spacing w:val="-7"/>
        </w:rPr>
      </w:pPr>
      <w:r w:rsidRPr="00101CFB">
        <w:rPr>
          <w:rFonts w:cstheme="minorHAnsi"/>
          <w:b/>
          <w:spacing w:val="-7"/>
        </w:rPr>
        <w:t>CHIEDE</w:t>
      </w:r>
    </w:p>
    <w:p w14:paraId="7A3825F6" w14:textId="483824D6" w:rsidR="007B5228" w:rsidRPr="00101CFB" w:rsidRDefault="007B5228" w:rsidP="005D1095">
      <w:pPr>
        <w:spacing w:before="71" w:line="360" w:lineRule="auto"/>
        <w:ind w:left="-284" w:right="74"/>
        <w:contextualSpacing/>
        <w:jc w:val="both"/>
        <w:rPr>
          <w:rFonts w:cstheme="minorHAnsi"/>
          <w:b/>
          <w:spacing w:val="-7"/>
        </w:rPr>
      </w:pPr>
      <w:r w:rsidRPr="00101CFB">
        <w:rPr>
          <w:rFonts w:cstheme="minorHAnsi"/>
          <w:bCs/>
          <w:spacing w:val="-7"/>
        </w:rPr>
        <w:t xml:space="preserve">Per il giorno </w:t>
      </w:r>
      <w:r w:rsidR="003D1BD3" w:rsidRPr="00101CFB">
        <w:rPr>
          <w:rFonts w:cstheme="minorHAnsi"/>
          <w:bCs/>
          <w:spacing w:val="-7"/>
        </w:rPr>
        <w:t>………………..…</w:t>
      </w:r>
      <w:r w:rsidRPr="00101CFB">
        <w:rPr>
          <w:rFonts w:cstheme="minorHAnsi"/>
          <w:bCs/>
          <w:spacing w:val="-7"/>
        </w:rPr>
        <w:t xml:space="preserve"> da</w:t>
      </w:r>
      <w:r w:rsidR="00817E13" w:rsidRPr="00101CFB">
        <w:rPr>
          <w:rFonts w:cstheme="minorHAnsi"/>
          <w:bCs/>
          <w:spacing w:val="-7"/>
        </w:rPr>
        <w:t>l</w:t>
      </w:r>
      <w:r w:rsidRPr="00101CFB">
        <w:rPr>
          <w:rFonts w:cstheme="minorHAnsi"/>
          <w:bCs/>
          <w:spacing w:val="-7"/>
        </w:rPr>
        <w:t xml:space="preserve">le ore </w:t>
      </w:r>
      <w:r w:rsidR="003D1BD3" w:rsidRPr="00101CFB">
        <w:rPr>
          <w:rFonts w:cstheme="minorHAnsi"/>
          <w:bCs/>
          <w:spacing w:val="-7"/>
        </w:rPr>
        <w:t>…………………..</w:t>
      </w:r>
      <w:r w:rsidRPr="00101CFB">
        <w:rPr>
          <w:rFonts w:cstheme="minorHAnsi"/>
          <w:bCs/>
          <w:spacing w:val="-7"/>
        </w:rPr>
        <w:t xml:space="preserve">alle ore </w:t>
      </w:r>
      <w:r w:rsidR="003D1BD3" w:rsidRPr="00101CFB">
        <w:rPr>
          <w:rFonts w:cstheme="minorHAnsi"/>
          <w:bCs/>
          <w:spacing w:val="-7"/>
        </w:rPr>
        <w:t>………………...</w:t>
      </w:r>
      <w:r w:rsidRPr="00101CFB">
        <w:rPr>
          <w:rFonts w:cstheme="minorHAnsi"/>
          <w:bCs/>
          <w:spacing w:val="-7"/>
        </w:rPr>
        <w:t xml:space="preserve"> l’utilizzo della </w:t>
      </w:r>
      <w:r w:rsidR="0007619A" w:rsidRPr="00101CFB">
        <w:rPr>
          <w:rFonts w:cstheme="minorHAnsi"/>
          <w:bCs/>
          <w:spacing w:val="-7"/>
        </w:rPr>
        <w:t xml:space="preserve">seguente </w:t>
      </w:r>
      <w:r w:rsidRPr="00101CFB">
        <w:rPr>
          <w:rFonts w:cstheme="minorHAnsi"/>
          <w:bCs/>
          <w:spacing w:val="-7"/>
        </w:rPr>
        <w:t>sala</w:t>
      </w:r>
      <w:r w:rsidRPr="00101CFB">
        <w:rPr>
          <w:rFonts w:cstheme="minorHAnsi"/>
          <w:b/>
          <w:spacing w:val="-7"/>
        </w:rPr>
        <w:t xml:space="preserve"> </w:t>
      </w:r>
      <w:r w:rsidR="0007619A" w:rsidRPr="00101CFB">
        <w:rPr>
          <w:rFonts w:cstheme="minorHAnsi"/>
          <w:b/>
          <w:spacing w:val="-7"/>
        </w:rPr>
        <w:t>(</w:t>
      </w:r>
      <w:r w:rsidR="0007619A" w:rsidRPr="00101CFB">
        <w:rPr>
          <w:rFonts w:cstheme="minorHAnsi"/>
          <w:b/>
          <w:spacing w:val="-7"/>
          <w:u w:val="single"/>
        </w:rPr>
        <w:t>bararre esclusivamente una sala pena la nullità della richiesta</w:t>
      </w:r>
      <w:r w:rsidR="0007619A" w:rsidRPr="00101CFB">
        <w:rPr>
          <w:rFonts w:cstheme="minorHAnsi"/>
          <w:b/>
          <w:spacing w:val="-7"/>
        </w:rPr>
        <w:t>)</w:t>
      </w:r>
      <w:r w:rsidRPr="00101CFB">
        <w:rPr>
          <w:rFonts w:cstheme="minorHAnsi"/>
          <w:b/>
          <w:spacing w:val="-7"/>
        </w:rPr>
        <w:t>:</w:t>
      </w:r>
    </w:p>
    <w:p w14:paraId="3D50C5F2" w14:textId="0129C037" w:rsidR="007B5228" w:rsidRPr="00101CFB" w:rsidRDefault="007B5228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 xml:space="preserve">□ </w:t>
      </w:r>
      <w:bookmarkStart w:id="2" w:name="_Hlk144478952"/>
      <w:r w:rsidR="00CD3609" w:rsidRPr="00101CFB">
        <w:rPr>
          <w:rFonts w:cstheme="minorHAnsi"/>
          <w:bCs/>
          <w:spacing w:val="-7"/>
        </w:rPr>
        <w:t>Auditorium comunale “Cristanziano Serricchio – (capienza massima n.150  posti)</w:t>
      </w:r>
      <w:r w:rsidRPr="00101CFB">
        <w:rPr>
          <w:rFonts w:cstheme="minorHAnsi"/>
          <w:bCs/>
          <w:spacing w:val="-7"/>
        </w:rPr>
        <w:t>;</w:t>
      </w:r>
      <w:bookmarkEnd w:id="2"/>
    </w:p>
    <w:p w14:paraId="2B28DD5F" w14:textId="5E0C825C" w:rsidR="007B5228" w:rsidRPr="00101CFB" w:rsidRDefault="0007619A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 xml:space="preserve">□ </w:t>
      </w:r>
      <w:r w:rsidR="00CD3609" w:rsidRPr="00101CFB">
        <w:rPr>
          <w:rFonts w:cstheme="minorHAnsi"/>
          <w:bCs/>
          <w:spacing w:val="-7"/>
        </w:rPr>
        <w:t>Laboratorio Urbano Culturale (LUC) “Peppino Impastato”- (capienza massima n.150  posti)</w:t>
      </w:r>
      <w:r w:rsidRPr="00101CFB">
        <w:rPr>
          <w:rFonts w:cstheme="minorHAnsi"/>
          <w:bCs/>
          <w:spacing w:val="-7"/>
        </w:rPr>
        <w:t>;</w:t>
      </w:r>
    </w:p>
    <w:p w14:paraId="6EA13CC6" w14:textId="77777777" w:rsidR="00CD3609" w:rsidRPr="00101CFB" w:rsidRDefault="00CD3609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</w:p>
    <w:p w14:paraId="3AA56806" w14:textId="77777777" w:rsidR="00CD3609" w:rsidRPr="00101CFB" w:rsidRDefault="00CD3609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</w:p>
    <w:p w14:paraId="4E2CB401" w14:textId="2F36FA8E" w:rsidR="0007619A" w:rsidRPr="00101CFB" w:rsidRDefault="00633A95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>L’uso dei locali suddetti è concesso non prima delle ore 8:00 e non oltre le ore 23:00 per un limite massimo di due ore per ciascun utilizzo, con un intervallo minimo di un’ora tra le diverse iniziative per consentire il deflusso e l’afflusso degli utenti;</w:t>
      </w:r>
    </w:p>
    <w:p w14:paraId="2208F079" w14:textId="77777777" w:rsidR="00CD3609" w:rsidRPr="00101CFB" w:rsidRDefault="00CD3609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</w:p>
    <w:p w14:paraId="268D97E2" w14:textId="1DFF672C" w:rsidR="001105EF" w:rsidRPr="00101CFB" w:rsidRDefault="0007619A" w:rsidP="005D1095">
      <w:pPr>
        <w:spacing w:before="71" w:line="360" w:lineRule="auto"/>
        <w:ind w:left="-284" w:right="74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>………….. , li ………………………..</w:t>
      </w:r>
      <w:r w:rsidRPr="00101CFB">
        <w:rPr>
          <w:rFonts w:cstheme="minorHAnsi"/>
          <w:bCs/>
          <w:spacing w:val="-7"/>
        </w:rPr>
        <w:tab/>
      </w:r>
      <w:r w:rsidRPr="00101CFB">
        <w:rPr>
          <w:rFonts w:cstheme="minorHAnsi"/>
          <w:bCs/>
          <w:spacing w:val="-7"/>
        </w:rPr>
        <w:tab/>
      </w:r>
      <w:r w:rsidRPr="00101CFB">
        <w:rPr>
          <w:rFonts w:cstheme="minorHAnsi"/>
          <w:bCs/>
          <w:spacing w:val="-7"/>
        </w:rPr>
        <w:tab/>
      </w:r>
      <w:r w:rsidRPr="00101CFB">
        <w:rPr>
          <w:rFonts w:cstheme="minorHAnsi"/>
          <w:bCs/>
          <w:spacing w:val="-7"/>
        </w:rPr>
        <w:tab/>
        <w:t xml:space="preserve">             </w:t>
      </w:r>
      <w:r w:rsidR="005D1095" w:rsidRPr="00101CFB">
        <w:rPr>
          <w:rFonts w:cstheme="minorHAnsi"/>
          <w:bCs/>
          <w:spacing w:val="-7"/>
        </w:rPr>
        <w:tab/>
        <w:t xml:space="preserve">   </w:t>
      </w:r>
      <w:r w:rsidR="00214B3A" w:rsidRPr="00101CFB">
        <w:rPr>
          <w:rFonts w:cstheme="minorHAnsi"/>
          <w:bCs/>
          <w:spacing w:val="-7"/>
        </w:rPr>
        <w:t xml:space="preserve">        </w:t>
      </w:r>
      <w:r w:rsidR="005D1095" w:rsidRPr="00101CFB">
        <w:rPr>
          <w:rFonts w:cstheme="minorHAnsi"/>
          <w:bCs/>
          <w:spacing w:val="-7"/>
        </w:rPr>
        <w:t xml:space="preserve"> </w:t>
      </w:r>
      <w:r w:rsidRPr="00101CFB">
        <w:rPr>
          <w:rFonts w:cstheme="minorHAnsi"/>
          <w:bCs/>
          <w:spacing w:val="-7"/>
        </w:rPr>
        <w:t>In fede</w:t>
      </w:r>
    </w:p>
    <w:p w14:paraId="0B50E31A" w14:textId="1DCCFE91" w:rsidR="0007619A" w:rsidRPr="00101CFB" w:rsidRDefault="0007619A" w:rsidP="00636DCC">
      <w:pPr>
        <w:spacing w:before="71" w:line="360" w:lineRule="auto"/>
        <w:ind w:right="74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ab/>
      </w:r>
      <w:r w:rsidRPr="00101CFB">
        <w:rPr>
          <w:rFonts w:cstheme="minorHAnsi"/>
          <w:bCs/>
          <w:spacing w:val="-7"/>
        </w:rPr>
        <w:tab/>
      </w:r>
      <w:r w:rsidRPr="00101CFB">
        <w:rPr>
          <w:rFonts w:cstheme="minorHAnsi"/>
          <w:bCs/>
          <w:spacing w:val="-7"/>
        </w:rPr>
        <w:tab/>
      </w:r>
      <w:r w:rsidRPr="00101CFB">
        <w:rPr>
          <w:rFonts w:cstheme="minorHAnsi"/>
          <w:bCs/>
          <w:spacing w:val="-7"/>
        </w:rPr>
        <w:tab/>
        <w:t xml:space="preserve">                </w:t>
      </w:r>
      <w:r w:rsidR="005D1095" w:rsidRPr="00101CFB">
        <w:rPr>
          <w:rFonts w:cstheme="minorHAnsi"/>
          <w:bCs/>
          <w:spacing w:val="-7"/>
        </w:rPr>
        <w:tab/>
      </w:r>
      <w:r w:rsidR="005D1095" w:rsidRPr="00101CFB">
        <w:rPr>
          <w:rFonts w:cstheme="minorHAnsi"/>
          <w:bCs/>
          <w:spacing w:val="-7"/>
        </w:rPr>
        <w:tab/>
      </w:r>
      <w:r w:rsidRPr="00101CFB">
        <w:rPr>
          <w:rFonts w:cstheme="minorHAnsi"/>
          <w:bCs/>
          <w:spacing w:val="-7"/>
        </w:rPr>
        <w:t xml:space="preserve">    </w:t>
      </w:r>
      <w:r w:rsidR="00CC7835" w:rsidRPr="00101CFB">
        <w:rPr>
          <w:rFonts w:cstheme="minorHAnsi"/>
          <w:bCs/>
          <w:spacing w:val="-7"/>
        </w:rPr>
        <w:t>………………………………………</w:t>
      </w:r>
    </w:p>
    <w:p w14:paraId="20467790" w14:textId="3ACFC894" w:rsidR="00C61FA1" w:rsidRPr="00101CFB" w:rsidRDefault="00101CFB" w:rsidP="00F21E28">
      <w:pPr>
        <w:spacing w:before="40" w:line="480" w:lineRule="auto"/>
        <w:ind w:left="-284" w:right="74"/>
        <w:rPr>
          <w:rFonts w:cstheme="minorHAnsi"/>
          <w:bCs/>
          <w:spacing w:val="-7"/>
        </w:rPr>
      </w:pPr>
      <w:r w:rsidRPr="00101CFB">
        <w:rPr>
          <w:rFonts w:cstheme="minorHAnsi"/>
          <w:bCs/>
          <w:spacing w:val="-7"/>
        </w:rPr>
        <w:t xml:space="preserve">Allega alla presente  copia documento di identità  </w:t>
      </w:r>
    </w:p>
    <w:p w14:paraId="36279DA8" w14:textId="77777777" w:rsidR="00C61FA1" w:rsidRPr="00101CFB" w:rsidRDefault="00C61FA1" w:rsidP="00C61FA1">
      <w:pPr>
        <w:rPr>
          <w:rFonts w:cstheme="minorHAnsi"/>
        </w:rPr>
      </w:pPr>
    </w:p>
    <w:p w14:paraId="4398770F" w14:textId="28D7FA4B" w:rsidR="00C61FA1" w:rsidRPr="00101CFB" w:rsidRDefault="00C61FA1" w:rsidP="00C61FA1">
      <w:pPr>
        <w:rPr>
          <w:rFonts w:cstheme="minorHAnsi"/>
        </w:rPr>
      </w:pPr>
    </w:p>
    <w:p w14:paraId="00A9D4EF" w14:textId="0E5A8575" w:rsidR="00DF47CE" w:rsidRPr="00101CFB" w:rsidRDefault="00C61FA1" w:rsidP="00C61FA1">
      <w:pPr>
        <w:tabs>
          <w:tab w:val="left" w:pos="3015"/>
        </w:tabs>
        <w:rPr>
          <w:rFonts w:cstheme="minorHAnsi"/>
        </w:rPr>
      </w:pPr>
      <w:r w:rsidRPr="00101CFB">
        <w:rPr>
          <w:rFonts w:cstheme="minorHAnsi"/>
        </w:rPr>
        <w:tab/>
      </w:r>
    </w:p>
    <w:sectPr w:rsidR="00DF47CE" w:rsidRPr="00101CFB" w:rsidSect="00C61F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568" w:right="853" w:bottom="1276" w:left="1300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2151" w14:textId="77777777" w:rsidR="0008661B" w:rsidRDefault="0008661B">
      <w:r>
        <w:separator/>
      </w:r>
    </w:p>
  </w:endnote>
  <w:endnote w:type="continuationSeparator" w:id="0">
    <w:p w14:paraId="0FF90C4E" w14:textId="77777777" w:rsidR="0008661B" w:rsidRDefault="0008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19C2" w14:textId="77777777" w:rsidR="00CD3609" w:rsidRDefault="00CD36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2F3B" w14:textId="73399CFE" w:rsidR="00EC1490" w:rsidRDefault="00C61FA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7A771" wp14:editId="7570A8B6">
              <wp:simplePos x="0" y="0"/>
              <wp:positionH relativeFrom="margin">
                <wp:posOffset>-520700</wp:posOffset>
              </wp:positionH>
              <wp:positionV relativeFrom="bottomMargin">
                <wp:posOffset>-139065</wp:posOffset>
              </wp:positionV>
              <wp:extent cx="7019925" cy="7143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55B" w14:textId="77777777" w:rsidR="00F1499E" w:rsidRPr="00E0141F" w:rsidRDefault="00F1499E" w:rsidP="00F1499E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0D9AE61" w14:textId="56DA9FBE" w:rsidR="003D1BD3" w:rsidRPr="003D1BD3" w:rsidRDefault="00E0141F" w:rsidP="00E0141F">
                          <w:pPr>
                            <w:pStyle w:val="Corpotesto"/>
                            <w:ind w:left="-284" w:right="74" w:firstLine="28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E0141F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Note: (</w:t>
                          </w:r>
                          <w:r w:rsidR="003D1BD3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) indicare indirizzo univoco al quale saranno trasmesse tutte le comunicazioni inerenti al procedimento</w:t>
                          </w:r>
                          <w:r w:rsid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;</w:t>
                          </w:r>
                        </w:p>
                        <w:p w14:paraId="06E2BE03" w14:textId="1185DF22" w:rsidR="003D1BD3" w:rsidRPr="003D1BD3" w:rsidRDefault="003D1BD3" w:rsidP="00E0141F">
                          <w:pPr>
                            <w:pStyle w:val="Corpotesto"/>
                            <w:ind w:left="-284" w:right="74"/>
                            <w:jc w:val="center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(b)</w:t>
                          </w:r>
                          <w:r w:rsidRPr="003D1BD3">
                            <w:rPr>
                              <w:u w:val="single"/>
                            </w:rPr>
                            <w:t xml:space="preserve"> </w:t>
                          </w:r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llegare delega scritta del soggetto che conferisce la delega e documento di identità del delegato e del delegante</w:t>
                          </w:r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p>
                        <w:p w14:paraId="6B54FD26" w14:textId="27BA72E9" w:rsidR="003D1BD3" w:rsidRDefault="003D1BD3" w:rsidP="003D1BD3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b</w:t>
                          </w:r>
                        </w:p>
                        <w:p w14:paraId="78D70FF1" w14:textId="77777777" w:rsidR="00F1499E" w:rsidRDefault="00F1499E" w:rsidP="00F1499E">
                          <w:pPr>
                            <w:pStyle w:val="Corpotesto"/>
                            <w:ind w:left="-284" w:right="74"/>
                            <w:rPr>
                              <w:lang w:val="it-IT"/>
                            </w:rPr>
                          </w:pPr>
                        </w:p>
                        <w:p w14:paraId="50C00216" w14:textId="2D026699" w:rsidR="00EC1490" w:rsidRPr="00207571" w:rsidRDefault="00EC1490">
                          <w:pPr>
                            <w:ind w:left="53" w:right="54"/>
                            <w:jc w:val="center"/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A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pt;margin-top:-10.95pt;width:55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" filled="f" stroked="f">
              <v:textbox inset="0,0,0,0">
                <w:txbxContent>
                  <w:p w14:paraId="7946D55B" w14:textId="77777777" w:rsidR="00F1499E" w:rsidRPr="00E0141F" w:rsidRDefault="00F1499E" w:rsidP="00F1499E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6"/>
                        <w:szCs w:val="16"/>
                      </w:rPr>
                    </w:pPr>
                  </w:p>
                  <w:p w14:paraId="20D9AE61" w14:textId="56DA9FBE" w:rsidR="003D1BD3" w:rsidRPr="003D1BD3" w:rsidRDefault="00E0141F" w:rsidP="00E0141F">
                    <w:pPr>
                      <w:pStyle w:val="Corpotesto"/>
                      <w:ind w:left="-284" w:right="74" w:firstLine="28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E0141F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</w:rPr>
                      <w:t xml:space="preserve">              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Note: (</w:t>
                    </w:r>
                    <w:r w:rsidR="003D1BD3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) indicare indirizzo univoco al quale saranno trasmesse tutte le comunicazioni inerenti al procedimento</w:t>
                    </w:r>
                    <w:r w:rsid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;</w:t>
                    </w:r>
                  </w:p>
                  <w:p w14:paraId="06E2BE03" w14:textId="1185DF22" w:rsidR="003D1BD3" w:rsidRPr="003D1BD3" w:rsidRDefault="003D1BD3" w:rsidP="00E0141F">
                    <w:pPr>
                      <w:pStyle w:val="Corpotesto"/>
                      <w:ind w:left="-284" w:right="74"/>
                      <w:jc w:val="center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(b)</w:t>
                    </w:r>
                    <w:r w:rsidRPr="003D1BD3">
                      <w:rPr>
                        <w:u w:val="single"/>
                      </w:rPr>
                      <w:t xml:space="preserve"> </w:t>
                    </w:r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llegare delega scritta del soggetto che conferisce la delega e documento di identità del delegato e del delegante</w:t>
                    </w:r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.</w:t>
                    </w:r>
                  </w:p>
                  <w:p w14:paraId="6B54FD26" w14:textId="27BA72E9" w:rsidR="003D1BD3" w:rsidRDefault="003D1BD3" w:rsidP="003D1BD3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b</w:t>
                    </w:r>
                  </w:p>
                  <w:p w14:paraId="78D70FF1" w14:textId="77777777" w:rsidR="00F1499E" w:rsidRDefault="00F1499E" w:rsidP="00F1499E">
                    <w:pPr>
                      <w:pStyle w:val="Corpotesto"/>
                      <w:ind w:left="-284" w:right="74"/>
                      <w:rPr>
                        <w:lang w:val="it-IT"/>
                      </w:rPr>
                    </w:pPr>
                  </w:p>
                  <w:p w14:paraId="50C00216" w14:textId="2D026699" w:rsidR="00EC1490" w:rsidRPr="00207571" w:rsidRDefault="00EC1490">
                    <w:pPr>
                      <w:ind w:left="53" w:right="54"/>
                      <w:jc w:val="center"/>
                      <w:rPr>
                        <w:rFonts w:ascii="Tahoma" w:eastAsia="Tahoma" w:hAnsi="Tahoma" w:cs="Tahoma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CF534" wp14:editId="0448B3DD">
              <wp:simplePos x="0" y="0"/>
              <wp:positionH relativeFrom="page">
                <wp:posOffset>991870</wp:posOffset>
              </wp:positionH>
              <wp:positionV relativeFrom="page">
                <wp:posOffset>9610725</wp:posOffset>
              </wp:positionV>
              <wp:extent cx="5667375" cy="1270"/>
              <wp:effectExtent l="0" t="0" r="28575" b="177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7375" cy="1270"/>
                        <a:chOff x="1562" y="15690"/>
                        <a:chExt cx="89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562" y="15690"/>
                          <a:ext cx="8925" cy="2"/>
                        </a:xfrm>
                        <a:custGeom>
                          <a:avLst/>
                          <a:gdLst>
                            <a:gd name="T0" fmla="+- 0 1562 1562"/>
                            <a:gd name="T1" fmla="*/ T0 w 8925"/>
                            <a:gd name="T2" fmla="+- 0 10487 1562"/>
                            <a:gd name="T3" fmla="*/ T2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E917D" id="Group 2" o:spid="_x0000_s1026" style="position:absolute;margin-left:78.1pt;margin-top:756.75pt;width:446.25pt;height:.1pt;z-index:-251659264;mso-position-horizontal-relative:page;mso-position-vertical-relative:page" coordorigin="1562,15690" coordsize="89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">
              <v:shape id="Freeform 3" o:spid="_x0000_s1027" style="position:absolute;left:1562;top:15690;width:8925;height:2;visibility:visible;mso-wrap-style:square;v-text-anchor:top" coordsize="8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" path="m,l8925,e" filled="f" strokecolor="#989898" strokeweight=".1126mm">
                <v:path arrowok="t" o:connecttype="custom" o:connectlocs="0,0;8925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4D41" w14:textId="77777777" w:rsidR="00CD3609" w:rsidRDefault="00CD36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5D4E" w14:textId="77777777" w:rsidR="0008661B" w:rsidRDefault="0008661B">
      <w:r>
        <w:separator/>
      </w:r>
    </w:p>
  </w:footnote>
  <w:footnote w:type="continuationSeparator" w:id="0">
    <w:p w14:paraId="228DC18E" w14:textId="77777777" w:rsidR="0008661B" w:rsidRDefault="0008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95F7" w14:textId="77777777" w:rsidR="00CD3609" w:rsidRDefault="00CD36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69A7" w14:textId="77777777" w:rsidR="00CD3609" w:rsidRDefault="00CD36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EDB4" w14:textId="77777777" w:rsidR="00CD3609" w:rsidRDefault="00CD36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0"/>
    <w:rsid w:val="00024149"/>
    <w:rsid w:val="000363A1"/>
    <w:rsid w:val="0007619A"/>
    <w:rsid w:val="0008661B"/>
    <w:rsid w:val="000924E0"/>
    <w:rsid w:val="000C708F"/>
    <w:rsid w:val="000E7DF2"/>
    <w:rsid w:val="00100F96"/>
    <w:rsid w:val="00101CFB"/>
    <w:rsid w:val="00104CC6"/>
    <w:rsid w:val="001105EF"/>
    <w:rsid w:val="00111DF6"/>
    <w:rsid w:val="00113F18"/>
    <w:rsid w:val="00150F67"/>
    <w:rsid w:val="001706D8"/>
    <w:rsid w:val="00176415"/>
    <w:rsid w:val="0018006B"/>
    <w:rsid w:val="00187997"/>
    <w:rsid w:val="001A6887"/>
    <w:rsid w:val="001B3B5E"/>
    <w:rsid w:val="001E795C"/>
    <w:rsid w:val="001F4F13"/>
    <w:rsid w:val="00207571"/>
    <w:rsid w:val="00214B3A"/>
    <w:rsid w:val="00217917"/>
    <w:rsid w:val="00244632"/>
    <w:rsid w:val="002508F5"/>
    <w:rsid w:val="00251EB7"/>
    <w:rsid w:val="00261A28"/>
    <w:rsid w:val="00273E95"/>
    <w:rsid w:val="002813CC"/>
    <w:rsid w:val="00281AD2"/>
    <w:rsid w:val="002B1419"/>
    <w:rsid w:val="003037B9"/>
    <w:rsid w:val="003135B6"/>
    <w:rsid w:val="0031782D"/>
    <w:rsid w:val="00332021"/>
    <w:rsid w:val="00361340"/>
    <w:rsid w:val="003A06C6"/>
    <w:rsid w:val="003D1BD3"/>
    <w:rsid w:val="003F09CE"/>
    <w:rsid w:val="003F5642"/>
    <w:rsid w:val="003F5E1B"/>
    <w:rsid w:val="00407CF4"/>
    <w:rsid w:val="00426A41"/>
    <w:rsid w:val="00446D39"/>
    <w:rsid w:val="0046108E"/>
    <w:rsid w:val="00463746"/>
    <w:rsid w:val="004902AF"/>
    <w:rsid w:val="004B6CAF"/>
    <w:rsid w:val="004C53C0"/>
    <w:rsid w:val="0050127F"/>
    <w:rsid w:val="00521926"/>
    <w:rsid w:val="005768B7"/>
    <w:rsid w:val="005912A3"/>
    <w:rsid w:val="0059613E"/>
    <w:rsid w:val="005D1095"/>
    <w:rsid w:val="005E6BFC"/>
    <w:rsid w:val="00604322"/>
    <w:rsid w:val="00611BDC"/>
    <w:rsid w:val="00626C2C"/>
    <w:rsid w:val="00633A95"/>
    <w:rsid w:val="00636DCC"/>
    <w:rsid w:val="0067681E"/>
    <w:rsid w:val="006E7E82"/>
    <w:rsid w:val="007255E8"/>
    <w:rsid w:val="007307AB"/>
    <w:rsid w:val="00737713"/>
    <w:rsid w:val="007609EC"/>
    <w:rsid w:val="007641FA"/>
    <w:rsid w:val="00771C44"/>
    <w:rsid w:val="00787582"/>
    <w:rsid w:val="00795FA0"/>
    <w:rsid w:val="007B5228"/>
    <w:rsid w:val="007C1C1C"/>
    <w:rsid w:val="007C5665"/>
    <w:rsid w:val="007F5222"/>
    <w:rsid w:val="007F5856"/>
    <w:rsid w:val="008066D0"/>
    <w:rsid w:val="00817E13"/>
    <w:rsid w:val="00885CF7"/>
    <w:rsid w:val="008A78B5"/>
    <w:rsid w:val="009065F3"/>
    <w:rsid w:val="00945416"/>
    <w:rsid w:val="0095741C"/>
    <w:rsid w:val="00965339"/>
    <w:rsid w:val="0097023A"/>
    <w:rsid w:val="0099642E"/>
    <w:rsid w:val="009A4FF2"/>
    <w:rsid w:val="009D3E33"/>
    <w:rsid w:val="00A1332A"/>
    <w:rsid w:val="00A16FBB"/>
    <w:rsid w:val="00A21817"/>
    <w:rsid w:val="00A37E6C"/>
    <w:rsid w:val="00A57291"/>
    <w:rsid w:val="00AA36E8"/>
    <w:rsid w:val="00AA57FB"/>
    <w:rsid w:val="00AA671E"/>
    <w:rsid w:val="00AE17EE"/>
    <w:rsid w:val="00AE342E"/>
    <w:rsid w:val="00B0004A"/>
    <w:rsid w:val="00B20773"/>
    <w:rsid w:val="00B30E24"/>
    <w:rsid w:val="00BB5353"/>
    <w:rsid w:val="00BB6501"/>
    <w:rsid w:val="00BD0E9D"/>
    <w:rsid w:val="00BD3266"/>
    <w:rsid w:val="00BD5F25"/>
    <w:rsid w:val="00BD75AE"/>
    <w:rsid w:val="00BF1EF0"/>
    <w:rsid w:val="00C04203"/>
    <w:rsid w:val="00C12C09"/>
    <w:rsid w:val="00C2251E"/>
    <w:rsid w:val="00C2324D"/>
    <w:rsid w:val="00C26F68"/>
    <w:rsid w:val="00C53A35"/>
    <w:rsid w:val="00C61FA1"/>
    <w:rsid w:val="00CA6DFA"/>
    <w:rsid w:val="00CC1781"/>
    <w:rsid w:val="00CC29AB"/>
    <w:rsid w:val="00CC7835"/>
    <w:rsid w:val="00CD3609"/>
    <w:rsid w:val="00CD6359"/>
    <w:rsid w:val="00CE5463"/>
    <w:rsid w:val="00CF727F"/>
    <w:rsid w:val="00D13AC6"/>
    <w:rsid w:val="00D17893"/>
    <w:rsid w:val="00D24ABA"/>
    <w:rsid w:val="00D7314B"/>
    <w:rsid w:val="00DB44B0"/>
    <w:rsid w:val="00DC2A55"/>
    <w:rsid w:val="00DC4FF5"/>
    <w:rsid w:val="00DD7C80"/>
    <w:rsid w:val="00DF47CE"/>
    <w:rsid w:val="00E0141F"/>
    <w:rsid w:val="00E46B55"/>
    <w:rsid w:val="00E47683"/>
    <w:rsid w:val="00E57E5F"/>
    <w:rsid w:val="00E654B3"/>
    <w:rsid w:val="00EA4110"/>
    <w:rsid w:val="00EA627B"/>
    <w:rsid w:val="00EB20D7"/>
    <w:rsid w:val="00EC1490"/>
    <w:rsid w:val="00EF52B7"/>
    <w:rsid w:val="00F05AB3"/>
    <w:rsid w:val="00F1499E"/>
    <w:rsid w:val="00F21E28"/>
    <w:rsid w:val="00F335BA"/>
    <w:rsid w:val="00F67F9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67079"/>
  <w15:docId w15:val="{7BDA9956-276B-42DA-9749-36306C24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8"/>
      <w:outlineLvl w:val="0"/>
    </w:pPr>
    <w:rPr>
      <w:rFonts w:ascii="Arial" w:eastAsia="Arial" w:hAnsi="Arial"/>
    </w:rPr>
  </w:style>
  <w:style w:type="paragraph" w:styleId="Titolo2">
    <w:name w:val="heading 2"/>
    <w:basedOn w:val="Normale"/>
    <w:uiPriority w:val="9"/>
    <w:unhideWhenUsed/>
    <w:qFormat/>
    <w:pPr>
      <w:spacing w:before="5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1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1C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C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207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773"/>
  </w:style>
  <w:style w:type="paragraph" w:styleId="Pidipagina">
    <w:name w:val="footer"/>
    <w:basedOn w:val="Normale"/>
    <w:link w:val="PidipaginaCarattere"/>
    <w:uiPriority w:val="99"/>
    <w:unhideWhenUsed/>
    <w:rsid w:val="00B2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77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77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53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DE42-31DC-4ED6-A13E-12DB94E4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80418_008OS_PROTEZIONE CIVILE_Attivazione COC Libando 2018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418_008OS_PROTEZIONE CIVILE_Attivazione COC Libando 2018</dc:title>
  <dc:creator>penna1</dc:creator>
  <cp:lastModifiedBy>Leonardo Antonio Capaiuolo</cp:lastModifiedBy>
  <cp:revision>4</cp:revision>
  <cp:lastPrinted>2024-04-30T16:34:00Z</cp:lastPrinted>
  <dcterms:created xsi:type="dcterms:W3CDTF">2025-10-17T16:01:00Z</dcterms:created>
  <dcterms:modified xsi:type="dcterms:W3CDTF">2025-10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9-04-12T00:00:00Z</vt:filetime>
  </property>
</Properties>
</file>